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0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842"/>
        <w:gridCol w:w="1843"/>
        <w:gridCol w:w="709"/>
      </w:tblGrid>
      <w:tr w:rsidR="000179C9" w:rsidRPr="000179C9" w:rsidTr="00A32C9B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0179C9" w:rsidRDefault="00401B1F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4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A32C9B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% </w:t>
            </w:r>
            <w:proofErr w:type="spellStart"/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</w:t>
            </w:r>
            <w:r w:rsidR="00771F05"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ния</w:t>
            </w:r>
            <w:proofErr w:type="spellEnd"/>
          </w:p>
        </w:tc>
      </w:tr>
      <w:tr w:rsidR="000179C9" w:rsidRPr="000179C9" w:rsidTr="00A32C9B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79C9" w:rsidRPr="000179C9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9,1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9,1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98,4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</w:tbl>
    <w:p w:rsidR="0096588A" w:rsidRDefault="0096588A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560"/>
        <w:gridCol w:w="567"/>
        <w:gridCol w:w="1842"/>
        <w:gridCol w:w="1843"/>
        <w:gridCol w:w="709"/>
      </w:tblGrid>
      <w:tr w:rsidR="0096588A" w:rsidRPr="000179C9" w:rsidTr="0096588A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0179C9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88A" w:rsidRPr="00A32C9B" w:rsidRDefault="0096588A" w:rsidP="00C64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2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41,05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,45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0,64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8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8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щников де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2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2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58,5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25,62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631,4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41,31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ысшего должностного лица субъекта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ации 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3,77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00,27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4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91,55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,02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55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,13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67,8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27,26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У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 профи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терроризма, экстремизма на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е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эффект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работы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рофи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равон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(за иск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терро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у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99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99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9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,99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з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ых и рег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3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ю со средствами м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34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26,55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6,21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,74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 деятельност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9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09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, комп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ние, учет и использование архивных д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и арх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ндов,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енных к с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архивного фонда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58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58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4,54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81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,72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6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6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83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,83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3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31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17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13,12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6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7,91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0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0,34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5,9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64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а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коммуникаци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6,2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6,2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69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49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нвест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и пред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малого и среднего 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1,23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6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оч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анину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похорон, на изготовление и установку надгробия на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погребения почетного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к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74,78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56,48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6,39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6,39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48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4,38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3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2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Развитие 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роительного планирования и регулирования использования территори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,08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,4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4,44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30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72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7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иты населения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8,9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46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характера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87,2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,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,8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5,64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20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7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0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Обеспечение безопасности жизне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27,50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57,24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7,81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5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еления и 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т ч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2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95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9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9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ово-бюджетного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5,8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9,99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ассо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, ассамблеи, союзы, не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е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и т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963,4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3,3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,5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9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иму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0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6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согла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227,89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918,40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45,9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45,9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74,16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многокв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, направленный на предотвращение либо ликвидацию последствий 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88,5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773,23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88,59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773,23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П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надеж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эффект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из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19,83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404,48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66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) вы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связанных с применением ими социальных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ов (цен) на коммунальные ресурсы (услуги) и услуги техн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водос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, постав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62,2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4,8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62,25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4,8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75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8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9,19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8,9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99,19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,69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2,69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4,51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01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5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5,8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6,50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0,00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0,70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1,2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07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3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2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9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и туризм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30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59,3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5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86,1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26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731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51,29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6,0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51,29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6,0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5,5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0,51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75,57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0,51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отдыха детей в кани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0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каникул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 на базе муниципального учреждения «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й центр для детей и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7,05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1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1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89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4,89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0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5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9,0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,59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9,99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14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8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3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3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и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447,59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173,06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41,88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37,45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09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33,52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8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53,77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88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553,77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4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74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4,4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79,74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93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оказание услуг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высше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2,3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8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82,39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8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стипендии особ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33,31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863,22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32,56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83,4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29,04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79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иблио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информационного обслуживания населени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56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14,7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9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8,0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59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18,0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концертно-театраль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12,56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30,04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11,63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29,14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11,63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29,14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,36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на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твор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техническое оснащ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,53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0,0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5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,5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8,52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,14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ипендий в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деятелям культуры и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грантов в форме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, направ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под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реализации проектов в о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ты в форме субсидий на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кинемат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79,79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31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7,64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цент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бухгалт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8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4,44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(оказа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9,07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1,71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,94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8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3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8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3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367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3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01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рганизаци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15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,19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7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7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2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7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4599,47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8558,34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3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3915,579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078,62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3432,28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170,88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228,88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9318,89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и ухода за детьм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081,12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623,9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811,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3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811,00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3,3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4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522,6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4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522,60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95,19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0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95,19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и организациями на обеспечение учебного проц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80,4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71,27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80,42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71,27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1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6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86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едаго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прочи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муниципаль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3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 на оплату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,2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плату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рочих рабо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м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,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плату труда и начислен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по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тельных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дошк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частными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имеющими государственную аккредитацию, на обеспечение учебного проц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йствие 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ости женщин – создание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и (или) пер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рование групп и (или) приобретение оборудования и (или) оснащения образовательных организац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в ко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планируется открытие мест для детей в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,5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1,06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2,647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,00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 – город равных возм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сети 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ы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в ко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созданы условия дл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я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ьми-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обеспече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тных объ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тетных сферах жизнедея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валидов и других мал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4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33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56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484,48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510,79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008,5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0864,76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бщ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15,31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845,66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61,45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80,07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761,45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180,07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классное ру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педа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4,0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14,0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едагог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28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14,28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оплату труда проч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59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71,59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ями на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ую комп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стоимости питани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5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72,7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5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72,75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3,3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15,8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03,35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15,89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в целях соблюдения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к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шно-тепловому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,водоснабжен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6,6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1,9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6,6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1,9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бесп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орячего питания обуч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чальное 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54,2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72,44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ект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«Повышение финансовой 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ности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олг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8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,23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,61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8,237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,61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замене кровли и выполнению 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,5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частны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9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едагог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2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рочих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7,1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7,1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, и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ую ак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4,497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55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7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79,65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19,10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323,32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56,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учреждения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473,32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24,27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11,45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93,84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7,13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,8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18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46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89,55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56,49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49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1,03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4,0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26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66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5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5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2,10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8,77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етение и з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 оконных 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лнение необходимых для этого работ в 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3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тдельных вопросов ме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в сфере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5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4,5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,74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355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10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7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готовка, переподготовка и повышение к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адрового потенциала п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в и руков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учреждений дошкольного, общего и до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3,6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,27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,27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30,56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44,16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96,58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06,6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ов,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собо одаренных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ункцион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19,787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29,8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06,20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26,76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72,5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95,6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1,98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1,19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,70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91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5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9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10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9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98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рганизации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й оценки качества условий осуществления образовательной деятельност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разовате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олгограда, осуществляю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нез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ой оценки качества условий оказания услуг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3,9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7,50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6,3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6,3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93,22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54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5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77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7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22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7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9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ского района город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ыборов депутат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1,18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58,10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81,7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67,2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823,3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0,7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0,70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4,24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68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92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920,7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92,67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3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,4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,330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7,4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ной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уста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ых пред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20,3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4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20,30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0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58,34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8,85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3,2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8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9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9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х кад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ф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 адм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568,93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98,29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8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89,0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18,46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87,44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41,77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262,02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11,848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23,38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(оказа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58,5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70,0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58,530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70,06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,3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никам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среднего и до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еждени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сфер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с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образования, творческих к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учреж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еры искусства, спортив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8,92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7,64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6,3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6,32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7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,5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2,9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,5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2,9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я ф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 путем организации и проведения ф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вны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,75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,48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5,3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5,3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 по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му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ю 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очных 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ок посл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чемп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1,8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порт -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подготовку спортивног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а для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сбор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3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3,23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0,63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,8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ацией проекта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ства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ъектов физкультурно-спортивной и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ой инфраструктуры на территории Центральн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-методической деятельност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сфер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3,93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,89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7,25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5,20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,34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,34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49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45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7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8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8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6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6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20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2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4,0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,88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8,88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9,99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87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2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5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у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670,5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797,6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251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567,14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0,29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азвития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еспечи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ис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растр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122,51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906,84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87,9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0,68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1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2,0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,5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32,0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5,5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6,25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82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,66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5,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6,38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7,0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ыполн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5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9,34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48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25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27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3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3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5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0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67,42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456,1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йствие 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ятости женщин – создание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79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87,70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14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рамках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созданию дополнительных мест для детей в возрасте от 1,5 до 3 лет в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 по образовательным программам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7,6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47,6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8,5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68,4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терри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68,5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68,4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пол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предоставления общедоступного общего 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6,42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1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842,04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15,71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социальной политик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130,02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372,10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37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77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167,06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148,55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943,3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557,65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878,0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548,96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634,71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05,68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,8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ого дл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08,846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460,52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ои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лых п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, н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их на праве собств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53,60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37,5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953,60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37,58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9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3,49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5,90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3,49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 за счет средств местного бюд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95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8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,95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,8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пере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73,37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9,93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73,377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9,93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ета и вн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 систем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лектуального учета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области жилищного 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,89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1,15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4,22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3,39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,009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78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15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5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1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,1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9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25,589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973,77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муницип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1,7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0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49,72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,52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,309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0,49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7,90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3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61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7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9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9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72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«Социальная поддержка на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63,08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73,54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очетному 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ортсменам-инвалидам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енным награждени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знаком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о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е вознаграждение родителям, награжденным Почетным знаком города-героя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Р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ной билет на проезд в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ско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89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1,59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4,69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7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й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,99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9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99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ая 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тскими войсками н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-фашистских войск в Ста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9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ая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в связи с Днем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5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4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области социальной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1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9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98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44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486,09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9,74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73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26,34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3,07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0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молодым семьям на при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 (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9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9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жильем молодых семей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5,34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компен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части р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ой платы за присмотр и уход за детьми в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,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ую программу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7,72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2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8,475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6,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4,12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7,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04,12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97,8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,1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3,2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я функций органов местн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,1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3,28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7,0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6,61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46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21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7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4,5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оммун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0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44,5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9,06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8,84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89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,73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 адм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66,09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71,74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3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0,24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7,23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72,0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81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9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4,1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3,0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по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тских комиссий и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я, расходы на о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услуг участ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рынка ценных бумаг, орган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1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0,97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9,89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70,1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03,5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бюджета на поддержку мер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66,6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и по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4,38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характера бюджетам су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российской федерации и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Волгоградской области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ного фонд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й 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(городских ок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админист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752,95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1846,8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71,2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4,5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2,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8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2,0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4068,96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0975,64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,3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,3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е и ликвидацию 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 животных, их лечение, отлов и содержание безнадзорных животных, за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селения от болезней, общих для человека и животных, в 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тлова и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без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60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на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а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ч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безн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7,00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7,00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39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 «Комплекс мероприятий п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е окруж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ы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63,6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2,2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7,4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,33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0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7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5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7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5,5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824,9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67,1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864,3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овышение качества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об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567,1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864,36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рных пере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к пассажиров и багажа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по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ок пасса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нутренним вод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р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т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марш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8,55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1,2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8,557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1,22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объектов инф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наземного электрического транспорта в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олгогра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52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внут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водным транспортом на маршрутах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городским наземным э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т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ных и 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усных м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тах обще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5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8,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55,1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8,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по перевозке пас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х общего пользования в границах го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м в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йст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4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2,6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24,33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2,606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24,33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опросов местного зн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4,4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24,4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88,8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88,8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5,6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5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0,62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9,51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78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1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938,34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ра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181,64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298,76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хнически исправного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для безопасности дорожного д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561,5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630,4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7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7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ного дви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40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6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76,7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65,40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05,16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11,35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71,6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958,7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63,62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4,9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4,48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1,13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3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3,47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64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64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сфере дорожной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2,0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0,1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6,9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0,4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,73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76,63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10,81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41,93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76,1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41,93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76,1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ированию программ 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ительства за счет средств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ного фонда Правительства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F1.5021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34,6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088,93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в рамках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цион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 "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88,08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88,0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)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3,69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3,6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8,22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8,2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рожной деятельности на автомобильных дорогах, вхо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 соста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агл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й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в рамках реали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циональ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 «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и к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авто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е доро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088,93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974,36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63,3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5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25,63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25,63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02,888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02,88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7,11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97,11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щесистемные меры развития дорожного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5,08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звития локальной сети управления 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форными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 с функ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1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инвен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и и фор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э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ных па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автомоби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бщего пользования местного зна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3,53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3,93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0,08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0,08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85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8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34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5,64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6,34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5,64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4,2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3,54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2,89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,617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,96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6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1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1,47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4,02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1,47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4,02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5,62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6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2,2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86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8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98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те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ремонт и энергоснабжение объектов нар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0,87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,9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0,87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ла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кл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,1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,70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4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,70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,8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в связи с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м решения о предоставлении мер социальной поддержки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в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Волгограда при оказании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сажирском транспорте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2,7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44,288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95,90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67,0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8,76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2,03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3,80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8,59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94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9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5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,7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6,7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2,8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4,6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7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5,54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2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24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3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29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0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0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10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7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7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7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9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9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5,43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31,9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25,43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3,0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6,53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1,9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2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7,0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4,6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0,7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8,3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0,76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8,32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5,2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0,2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5,2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70,2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5,73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0,0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2,3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8,6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1,04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6,3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6,3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,7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34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,36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9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48,63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05,74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6,48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7,61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1,02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5,52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2,27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1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,17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1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3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5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46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08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9,57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8,07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6,56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47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0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5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8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97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97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7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7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4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27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2,98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9,16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62,98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9,16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1,7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7,91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53,74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41,38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5,1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3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5,18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9,3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п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6,5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25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49,5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25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49,5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5,6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6,1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0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8,0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09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3,93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7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0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5,0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09,74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5,5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5,5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1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4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,1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4,14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,64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0,87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7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45,62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16,8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6,4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8,43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органов государственной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3,52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9,9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08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1,0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4,90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,93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84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,93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9,84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записи актов гражданск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ацию акто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,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7,91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,0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,18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72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6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20,15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50,7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320,15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50,7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20,729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51,5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24,9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55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69,6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0,4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69,60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0,4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82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8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5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8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09,56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7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22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70,2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9,96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70,21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9,96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1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3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9,4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3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49,49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9,4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55,3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4,6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36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7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,2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43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5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2,22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9,57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06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4,06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за труд приемны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5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,51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,1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25,6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95,83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7,7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75,296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7,35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5,06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50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7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9,7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,94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3,9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2,1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3,9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2,1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9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4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1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9,54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,1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6,9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56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9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99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8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,79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,79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8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8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территорий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5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7,4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54,66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07,4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54,66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6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15,39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8,61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7,11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7,11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50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,50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77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37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9,27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7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78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1,4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1,4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3,6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3,6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6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0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35,32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2,51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7,52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7,52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,9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,1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4,98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,81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,59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2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29,27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6,59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6,9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4,30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80,75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5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61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8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1,76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,5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8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6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,85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1,63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тор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пос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юбил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йской перепис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58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,56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,42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63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1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3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77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89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7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ссий по делам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8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40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4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6,64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6,64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5,95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62,20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4,5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3,27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0,1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9,20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60,16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9,20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06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4,06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93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9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8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9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44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2,68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3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2,68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4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3,12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6,1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1,3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2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2,0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,22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1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7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бъектов культурного наследия, на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(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и реста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5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9,2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3,36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8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9,8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3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33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з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,1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,1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3,52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867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6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физической культуры и с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и соверш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еско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48,40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13,8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34,1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8,78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3,56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4,62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7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7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,6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,22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записи актов гражданского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ацию акто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1,8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7,12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2,40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,2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8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3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8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8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81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5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5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6,2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8,9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18,9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7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9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9,27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1,6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6,0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6,05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п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телей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го конк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«Лучшая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9,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1,67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2,42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99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8,99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9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3,7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67,12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2,2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6,76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,24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9,24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,5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5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,5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,51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,3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3,99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5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Кировского ра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83,555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34,34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8,0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0,96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3,079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3,40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56,9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47,00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62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78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0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1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4,95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,56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управлению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рта из бюджета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и, органа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,3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4,31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1,37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,0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(муниципальных)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8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27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27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твенными внебюджетными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3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3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денежного поощрения л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иям по делам не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97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7,86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6,32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7,86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6,32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9,86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8,32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56,630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7,26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3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4,55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72,31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4,55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,23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0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,24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ятий по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9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ю проектов местных иниц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3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83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4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4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6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,7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6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7,7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2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2,6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 райо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23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89,08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4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4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9,6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4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21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энергосбереж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энергети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эффекти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органах местного са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65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0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0,7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9,30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5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4,0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0,54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0,54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4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6,4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,47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9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46,71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58,32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35,3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59,4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, в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государственной власти субъектов Российской Ф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1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7,96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2,2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90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7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77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5,41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81,4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64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,3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64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,3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43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4,20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9,60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2,62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Все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п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го тр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а из бюджета Волгоградской области за дос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деятельности органов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 стимул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го характера за особые условия труда и до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нагрузку работникам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записи актов гражданского состояния,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конвертацию и передачу записей актов граж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стояния в Едины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реестр записей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 за счет 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Пра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1,6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3,93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4,23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3,75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,40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7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е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иальных 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6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0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, испол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ункций и обеспеч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му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0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51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арственных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0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8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8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8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чиненного казен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м при осу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сх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резерв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2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техног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арактера, гражданская о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 безоп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территорий районов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4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34,3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42,4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3,7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0,9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9,1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16,48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2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9,7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6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6,46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2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агоустройству территорий общ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6,8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,7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83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,83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7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е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федер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форми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оврем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 в части комплексного благоустройства дворовых тер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0,78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м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детьми и молодежью в 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 округе город-герой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22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5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5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бес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2,1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6,31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оказание услуг) муниц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,8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,88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7,5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84,78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сфере ку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на поддержку мер по обеспечению сбалансирован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21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1,7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у пособий по опеке и по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4,4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4,45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за труд приемным родителям (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ю) и предоставление им мер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,2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4,9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,26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и 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д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 оп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3,06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еч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функций госуда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) органами, казе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ен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вления го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4,84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9E04FA" w:rsidRPr="009E04FA" w:rsidTr="00A32C9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4427,3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4FA" w:rsidRPr="009E04FA" w:rsidRDefault="009E04FA" w:rsidP="009E04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E04F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</w:tbl>
    <w:p w:rsidR="001C0206" w:rsidRPr="000179C9" w:rsidRDefault="001C0206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Pr="000179C9" w:rsidRDefault="001C0206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68" w:rsidRPr="000179C9" w:rsidRDefault="009C0F68" w:rsidP="000179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9C0F68" w:rsidRPr="000179C9" w:rsidTr="0027243D">
        <w:tc>
          <w:tcPr>
            <w:tcW w:w="5778" w:type="dxa"/>
          </w:tcPr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272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111" w:type="dxa"/>
          </w:tcPr>
          <w:p w:rsidR="009C0F68" w:rsidRPr="000179C9" w:rsidRDefault="0027243D" w:rsidP="0027243D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0F68" w:rsidRPr="000179C9" w:rsidRDefault="009C0F68" w:rsidP="0001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2724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7243D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C2C94" w:rsidRPr="000179C9" w:rsidRDefault="006C2C94" w:rsidP="00272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0179C9" w:rsidSect="000179C9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A2" w:rsidRDefault="000147A2" w:rsidP="00F15767">
      <w:pPr>
        <w:spacing w:after="0" w:line="240" w:lineRule="auto"/>
      </w:pPr>
      <w:r>
        <w:separator/>
      </w:r>
    </w:p>
  </w:endnote>
  <w:endnote w:type="continuationSeparator" w:id="0">
    <w:p w:rsidR="000147A2" w:rsidRDefault="000147A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A2" w:rsidRDefault="000147A2" w:rsidP="00F15767">
      <w:pPr>
        <w:spacing w:after="0" w:line="240" w:lineRule="auto"/>
      </w:pPr>
      <w:r>
        <w:separator/>
      </w:r>
    </w:p>
  </w:footnote>
  <w:footnote w:type="continuationSeparator" w:id="0">
    <w:p w:rsidR="000147A2" w:rsidRDefault="000147A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A2" w:rsidRPr="00CB1DBF" w:rsidRDefault="000147A2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3513EA">
      <w:rPr>
        <w:rFonts w:ascii="Times New Roman" w:hAnsi="Times New Roman"/>
        <w:noProof/>
        <w:sz w:val="20"/>
        <w:szCs w:val="24"/>
      </w:rPr>
      <w:t>6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autoHyphenation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513EA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4449CFE1-20F4-478D-9CEA-DDBDC6BD958C}"/>
</file>

<file path=customXml/itemProps2.xml><?xml version="1.0" encoding="utf-8"?>
<ds:datastoreItem xmlns:ds="http://schemas.openxmlformats.org/officeDocument/2006/customXml" ds:itemID="{F9F19350-0CE6-46E7-8852-D33B5BCF8BFE}"/>
</file>

<file path=customXml/itemProps3.xml><?xml version="1.0" encoding="utf-8"?>
<ds:datastoreItem xmlns:ds="http://schemas.openxmlformats.org/officeDocument/2006/customXml" ds:itemID="{B80CD36B-26E5-4CD9-BC3B-31BDAF9252FB}"/>
</file>

<file path=customXml/itemProps4.xml><?xml version="1.0" encoding="utf-8"?>
<ds:datastoreItem xmlns:ds="http://schemas.openxmlformats.org/officeDocument/2006/customXml" ds:itemID="{F1BBF213-0465-4030-BE8B-AE4349FF8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2</Pages>
  <Words>30154</Words>
  <Characters>229527</Characters>
  <Application>Microsoft Office Word</Application>
  <DocSecurity>0</DocSecurity>
  <Lines>191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Развин Владимир Витальевич</cp:lastModifiedBy>
  <cp:revision>7</cp:revision>
  <cp:lastPrinted>2019-03-21T13:18:00Z</cp:lastPrinted>
  <dcterms:created xsi:type="dcterms:W3CDTF">2020-11-30T12:29:00Z</dcterms:created>
  <dcterms:modified xsi:type="dcterms:W3CDTF">2021-04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